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3329A7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3329A7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أبريل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C513AA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3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3329A7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3329A7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C513A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1029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3329A7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أبريل</w:t>
      </w:r>
      <w:r w:rsidR="00077406" w:rsidRPr="00077406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C513AA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3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38387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3329A7">
        <w:rPr>
          <w:rFonts w:ascii="Arial" w:eastAsia="Times New Roman" w:hAnsi="Arial" w:cs="Arial" w:hint="cs"/>
          <w:sz w:val="32"/>
          <w:szCs w:val="32"/>
          <w:rtl/>
          <w:lang w:eastAsia="fr-FR"/>
        </w:rPr>
        <w:t>أبريل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C513AA">
        <w:rPr>
          <w:rFonts w:ascii="Arial" w:eastAsia="Times New Roman" w:hAnsi="Arial" w:cs="Arial" w:hint="cs"/>
          <w:sz w:val="24"/>
          <w:szCs w:val="24"/>
          <w:rtl/>
          <w:lang w:eastAsia="fr-FR"/>
        </w:rPr>
        <w:t>3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38387F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ا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بنسبة</w:t>
      </w:r>
      <w:r w:rsidR="00D22EED" w:rsidRPr="00D22EE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8387F">
        <w:rPr>
          <w:rFonts w:ascii="Arial" w:eastAsia="Times New Roman" w:hAnsi="Arial" w:cs="Arial" w:hint="cs"/>
          <w:sz w:val="24"/>
          <w:szCs w:val="24"/>
          <w:rtl/>
          <w:lang w:eastAsia="fr-FR"/>
        </w:rPr>
        <w:t>1,4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3838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C416B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8387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8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C94893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38387F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3838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B4E3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04951" w:rsidRPr="00D0495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41D2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38387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89708B" w:rsidRDefault="00D34F39" w:rsidP="0038387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KW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3838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838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مارس</w:t>
      </w:r>
      <w:r w:rsidR="00C9489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3838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أبريل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C513A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713C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3838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8243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60666D" w:rsidRPr="0060666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A7BD4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E8570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%</w:t>
      </w:r>
      <w:r w:rsidR="0038387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8</w:t>
      </w:r>
      <w:r w:rsidR="00C9489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38387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89708B" w:rsidRPr="0089708B">
        <w:rPr>
          <w:rFonts w:ascii="Arial" w:eastAsia="Times New Roman" w:hAnsi="Arial" w:cs="Arial"/>
          <w:sz w:val="32"/>
          <w:szCs w:val="32"/>
          <w:lang w:eastAsia="fr-FR" w:bidi="ar-MA"/>
        </w:rPr>
        <w:t xml:space="preserve"> </w:t>
      </w:r>
      <w:r w:rsidR="00E85706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89708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785023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89708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665D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665D4D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8387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80596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38387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7</w:t>
      </w:r>
      <w:r w:rsidR="005A7BD4" w:rsidRPr="0089708B">
        <w:rPr>
          <w:rFonts w:ascii="Arial" w:eastAsia="Times New Roman" w:hAnsi="Arial" w:cs="Arial"/>
          <w:sz w:val="32"/>
          <w:szCs w:val="32"/>
          <w:lang w:eastAsia="fr-FR" w:bidi="ar-MA"/>
        </w:rPr>
        <w:t xml:space="preserve"> </w:t>
      </w:r>
      <w:r w:rsidR="005A7BD4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5A7BD4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5A7BD4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80596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38387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80596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38387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</w:t>
      </w:r>
      <w:r w:rsidR="0080596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</w:t>
      </w:r>
      <w:r w:rsidR="002A6C88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780707">
        <w:rPr>
          <w:rFonts w:ascii="Arial" w:hAnsi="Arial" w:cs="Arial"/>
          <w:sz w:val="28"/>
          <w:szCs w:val="28"/>
          <w:rtl/>
          <w:lang w:bidi="ar-MA"/>
        </w:rPr>
        <w:t>الزيوت</w:t>
      </w:r>
      <w:r w:rsidR="0078070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94893" w:rsidRPr="00B91E13">
        <w:rPr>
          <w:rFonts w:ascii="Arial" w:hAnsi="Arial" w:cs="Arial"/>
          <w:sz w:val="28"/>
          <w:szCs w:val="28"/>
          <w:rtl/>
          <w:lang w:bidi="ar-MA"/>
        </w:rPr>
        <w:t>والذهنيات</w:t>
      </w:r>
      <w:r w:rsidR="002A6C88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805962" w:rsidRPr="00805962">
        <w:rPr>
          <w:rFonts w:ascii="Arial" w:hAnsi="Arial" w:cs="Arial" w:hint="cs"/>
          <w:sz w:val="24"/>
          <w:szCs w:val="24"/>
          <w:rtl/>
          <w:lang w:bidi="ar-MA"/>
        </w:rPr>
        <w:t>%</w:t>
      </w:r>
      <w:r w:rsidR="0038387F">
        <w:rPr>
          <w:rFonts w:ascii="Arial" w:hAnsi="Arial" w:cs="Arial" w:hint="cs"/>
          <w:sz w:val="24"/>
          <w:szCs w:val="24"/>
          <w:rtl/>
          <w:lang w:bidi="ar-MA"/>
        </w:rPr>
        <w:t>2</w:t>
      </w:r>
      <w:r w:rsidR="00805962" w:rsidRPr="00805962">
        <w:rPr>
          <w:rFonts w:ascii="Arial" w:hAnsi="Arial" w:cs="Arial" w:hint="cs"/>
          <w:sz w:val="24"/>
          <w:szCs w:val="24"/>
          <w:rtl/>
          <w:lang w:bidi="ar-MA"/>
        </w:rPr>
        <w:t>,</w:t>
      </w:r>
      <w:r w:rsidR="0038387F">
        <w:rPr>
          <w:rFonts w:ascii="Arial" w:hAnsi="Arial" w:cs="Arial" w:hint="cs"/>
          <w:sz w:val="24"/>
          <w:szCs w:val="24"/>
          <w:rtl/>
          <w:lang w:bidi="ar-MA"/>
        </w:rPr>
        <w:t>0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80596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C374C0" w:rsidRDefault="00C374C0" w:rsidP="0089708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787455" w:rsidRDefault="00787455" w:rsidP="00BF151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رتفاعا ب 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,</w:t>
      </w:r>
      <w:r w:rsidR="00BF151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BF1517">
        <w:rPr>
          <w:rFonts w:ascii="Arial" w:eastAsia="Times New Roman" w:hAnsi="Arial" w:cs="Arial" w:hint="cs"/>
          <w:sz w:val="32"/>
          <w:szCs w:val="32"/>
          <w:rtl/>
          <w:lang w:eastAsia="fr-FR"/>
        </w:rPr>
        <w:t>أبريل</w:t>
      </w:r>
      <w:r w:rsidR="00F12DA6"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</w:t>
      </w:r>
      <w:r w:rsidR="00BF1517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5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,</w:t>
      </w:r>
      <w:r w:rsidR="00BF1517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أثمان المواد غير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BF151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BF151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7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FD5497" w:rsidRDefault="005B30EC" w:rsidP="00BF151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ا بنسبة </w:t>
      </w:r>
      <w:r w:rsidR="00BF151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BF151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1A4F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BF151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أبريل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A7BD4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 لل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BF151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حسيمة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5A7BD4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BF151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BF151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. 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B16CDD" w:rsidRDefault="00B16CDD" w:rsidP="00B16CD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F54A3F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مارس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017C3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F54A3F" w:rsidP="0047116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أبريل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471168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3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F54A3F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F54A3F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7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F54A3F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,8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54A3F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A3F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7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A3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4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A3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6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A3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54A3F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A3F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A3F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54A3F" w:rsidP="002018E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A3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A3F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7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54A3F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A3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A3F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54A3F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A3F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A3F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54A3F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A3F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A3F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54A3F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A3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A3F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1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71049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A3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A3F" w:rsidP="006E32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54A3F" w:rsidP="0071049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A3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A3F" w:rsidP="009E7A0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A3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A3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A3F" w:rsidP="0047116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A3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A3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A3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54A3F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A3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7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A3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,4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77406"/>
    <w:rsid w:val="00080F36"/>
    <w:rsid w:val="0008432D"/>
    <w:rsid w:val="000861FF"/>
    <w:rsid w:val="00091763"/>
    <w:rsid w:val="000A059B"/>
    <w:rsid w:val="000C0CB6"/>
    <w:rsid w:val="000C17FF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0F6CC6"/>
    <w:rsid w:val="00100F99"/>
    <w:rsid w:val="00105067"/>
    <w:rsid w:val="00105DEB"/>
    <w:rsid w:val="001106AB"/>
    <w:rsid w:val="001113D5"/>
    <w:rsid w:val="00112061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690D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E4690"/>
    <w:rsid w:val="001F4CB4"/>
    <w:rsid w:val="001F50A8"/>
    <w:rsid w:val="001F5AB5"/>
    <w:rsid w:val="001F720D"/>
    <w:rsid w:val="00201772"/>
    <w:rsid w:val="002018ED"/>
    <w:rsid w:val="00203612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606CB"/>
    <w:rsid w:val="00265D4B"/>
    <w:rsid w:val="00266608"/>
    <w:rsid w:val="00270C52"/>
    <w:rsid w:val="002722DF"/>
    <w:rsid w:val="0027379D"/>
    <w:rsid w:val="00285C0B"/>
    <w:rsid w:val="002873FD"/>
    <w:rsid w:val="00290119"/>
    <w:rsid w:val="002919CA"/>
    <w:rsid w:val="00293A88"/>
    <w:rsid w:val="00294F4A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5A66"/>
    <w:rsid w:val="002F6B87"/>
    <w:rsid w:val="003016C7"/>
    <w:rsid w:val="00304005"/>
    <w:rsid w:val="00305591"/>
    <w:rsid w:val="0031474D"/>
    <w:rsid w:val="0031719D"/>
    <w:rsid w:val="00320445"/>
    <w:rsid w:val="003235B9"/>
    <w:rsid w:val="003254D2"/>
    <w:rsid w:val="003329A7"/>
    <w:rsid w:val="00332CB0"/>
    <w:rsid w:val="003334CA"/>
    <w:rsid w:val="00334CCF"/>
    <w:rsid w:val="00342D7A"/>
    <w:rsid w:val="00345221"/>
    <w:rsid w:val="00350220"/>
    <w:rsid w:val="00366FF5"/>
    <w:rsid w:val="003674C1"/>
    <w:rsid w:val="00370E4A"/>
    <w:rsid w:val="0038387F"/>
    <w:rsid w:val="00395945"/>
    <w:rsid w:val="003A199A"/>
    <w:rsid w:val="003A4937"/>
    <w:rsid w:val="003A58AB"/>
    <w:rsid w:val="003B1F37"/>
    <w:rsid w:val="003C3F52"/>
    <w:rsid w:val="003D21B9"/>
    <w:rsid w:val="003D5E03"/>
    <w:rsid w:val="003D6A98"/>
    <w:rsid w:val="003E5D51"/>
    <w:rsid w:val="003F1569"/>
    <w:rsid w:val="003F5D2A"/>
    <w:rsid w:val="0040038F"/>
    <w:rsid w:val="00401F90"/>
    <w:rsid w:val="004070B5"/>
    <w:rsid w:val="0041014E"/>
    <w:rsid w:val="00411203"/>
    <w:rsid w:val="00411E86"/>
    <w:rsid w:val="00412878"/>
    <w:rsid w:val="0041495E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546E9"/>
    <w:rsid w:val="00460DEE"/>
    <w:rsid w:val="00464E00"/>
    <w:rsid w:val="00465011"/>
    <w:rsid w:val="004661A3"/>
    <w:rsid w:val="00470949"/>
    <w:rsid w:val="00471168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C3657"/>
    <w:rsid w:val="004C4615"/>
    <w:rsid w:val="004C787C"/>
    <w:rsid w:val="004C7973"/>
    <w:rsid w:val="004D0D52"/>
    <w:rsid w:val="004D7DF5"/>
    <w:rsid w:val="004E0210"/>
    <w:rsid w:val="004E6245"/>
    <w:rsid w:val="004F1FAC"/>
    <w:rsid w:val="004F22B2"/>
    <w:rsid w:val="004F3E01"/>
    <w:rsid w:val="004F609B"/>
    <w:rsid w:val="0050043D"/>
    <w:rsid w:val="0050152C"/>
    <w:rsid w:val="005026FB"/>
    <w:rsid w:val="005154A9"/>
    <w:rsid w:val="00525A79"/>
    <w:rsid w:val="005270ED"/>
    <w:rsid w:val="0053200B"/>
    <w:rsid w:val="005363F8"/>
    <w:rsid w:val="00546A83"/>
    <w:rsid w:val="00550363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50B3"/>
    <w:rsid w:val="0060666D"/>
    <w:rsid w:val="006139A6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5D4D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B7DB8"/>
    <w:rsid w:val="006C68C4"/>
    <w:rsid w:val="006D01A5"/>
    <w:rsid w:val="006D30B3"/>
    <w:rsid w:val="006D32B8"/>
    <w:rsid w:val="006D61D1"/>
    <w:rsid w:val="006D7650"/>
    <w:rsid w:val="006E0289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735E"/>
    <w:rsid w:val="00730EB2"/>
    <w:rsid w:val="00740B28"/>
    <w:rsid w:val="00741D2A"/>
    <w:rsid w:val="00744FFA"/>
    <w:rsid w:val="00750725"/>
    <w:rsid w:val="007622DB"/>
    <w:rsid w:val="00766C62"/>
    <w:rsid w:val="0077000A"/>
    <w:rsid w:val="007717C5"/>
    <w:rsid w:val="0077337A"/>
    <w:rsid w:val="007734B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82119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805E2"/>
    <w:rsid w:val="00983033"/>
    <w:rsid w:val="00984D1D"/>
    <w:rsid w:val="00985BBB"/>
    <w:rsid w:val="0098707B"/>
    <w:rsid w:val="00995DA8"/>
    <w:rsid w:val="009A3706"/>
    <w:rsid w:val="009A50A9"/>
    <w:rsid w:val="009B1983"/>
    <w:rsid w:val="009B330C"/>
    <w:rsid w:val="009B4572"/>
    <w:rsid w:val="009C1128"/>
    <w:rsid w:val="009C2EB8"/>
    <w:rsid w:val="009C4394"/>
    <w:rsid w:val="009C5CD9"/>
    <w:rsid w:val="009C7DE6"/>
    <w:rsid w:val="009D7B2A"/>
    <w:rsid w:val="009E2CB7"/>
    <w:rsid w:val="009E7A02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756"/>
    <w:rsid w:val="00A84D4E"/>
    <w:rsid w:val="00A87F46"/>
    <w:rsid w:val="00A93067"/>
    <w:rsid w:val="00A97C98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AF71DA"/>
    <w:rsid w:val="00B06887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53A31"/>
    <w:rsid w:val="00B53F3C"/>
    <w:rsid w:val="00B56913"/>
    <w:rsid w:val="00B631B2"/>
    <w:rsid w:val="00B63777"/>
    <w:rsid w:val="00B63D1C"/>
    <w:rsid w:val="00B66BEB"/>
    <w:rsid w:val="00B7139E"/>
    <w:rsid w:val="00B72CD2"/>
    <w:rsid w:val="00B77E3D"/>
    <w:rsid w:val="00B80A9A"/>
    <w:rsid w:val="00B826D5"/>
    <w:rsid w:val="00B978F4"/>
    <w:rsid w:val="00BA42DA"/>
    <w:rsid w:val="00BA7BF1"/>
    <w:rsid w:val="00BE74D9"/>
    <w:rsid w:val="00BF1517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349A2"/>
    <w:rsid w:val="00C374C0"/>
    <w:rsid w:val="00C376E7"/>
    <w:rsid w:val="00C3790C"/>
    <w:rsid w:val="00C416BF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D04951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752F"/>
    <w:rsid w:val="00D5767B"/>
    <w:rsid w:val="00D6130E"/>
    <w:rsid w:val="00D62A2C"/>
    <w:rsid w:val="00D62BC0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50F"/>
    <w:rsid w:val="00DB718B"/>
    <w:rsid w:val="00DC038E"/>
    <w:rsid w:val="00DC27FC"/>
    <w:rsid w:val="00DC37C9"/>
    <w:rsid w:val="00DD1C8C"/>
    <w:rsid w:val="00DD25D4"/>
    <w:rsid w:val="00DD5810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E37A1"/>
    <w:rsid w:val="00EE7168"/>
    <w:rsid w:val="00EE7AFE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54A3F"/>
    <w:rsid w:val="00F60AB1"/>
    <w:rsid w:val="00F61062"/>
    <w:rsid w:val="00F624C8"/>
    <w:rsid w:val="00F626D2"/>
    <w:rsid w:val="00F72713"/>
    <w:rsid w:val="00F74794"/>
    <w:rsid w:val="00F76C3E"/>
    <w:rsid w:val="00F96CA5"/>
    <w:rsid w:val="00FA3CE9"/>
    <w:rsid w:val="00FB07D7"/>
    <w:rsid w:val="00FB4819"/>
    <w:rsid w:val="00FB4BD4"/>
    <w:rsid w:val="00FB4CBB"/>
    <w:rsid w:val="00FB7BD9"/>
    <w:rsid w:val="00FC0321"/>
    <w:rsid w:val="00FD05C3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87AF0-5A0D-4C1C-9B47-620197E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admin</cp:lastModifiedBy>
  <cp:revision>2</cp:revision>
  <cp:lastPrinted>2023-05-29T09:03:00Z</cp:lastPrinted>
  <dcterms:created xsi:type="dcterms:W3CDTF">2023-06-23T13:07:00Z</dcterms:created>
  <dcterms:modified xsi:type="dcterms:W3CDTF">2023-06-23T13:07:00Z</dcterms:modified>
</cp:coreProperties>
</file>